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词汇考点全面突破 第4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词汇考点全面突破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10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 PETS 词汇考点全面突破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